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Pr="00E22E87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35141F" w:rsidRPr="00F31D94" w:rsidRDefault="00F31D94" w:rsidP="0035141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D94">
        <w:rPr>
          <w:rFonts w:ascii="Times New Roman" w:hAnsi="Times New Roman" w:cs="Times New Roman"/>
          <w:b/>
          <w:sz w:val="24"/>
          <w:szCs w:val="24"/>
          <w:u w:val="single"/>
        </w:rPr>
        <w:t>20.12.2023</w:t>
      </w:r>
      <w:r w:rsidR="001B430B" w:rsidRPr="00F31D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141F" w:rsidRPr="00F31D9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F31D94">
        <w:rPr>
          <w:rFonts w:ascii="Times New Roman" w:hAnsi="Times New Roman" w:cs="Times New Roman"/>
          <w:b/>
          <w:sz w:val="24"/>
          <w:szCs w:val="24"/>
          <w:u w:val="single"/>
        </w:rPr>
        <w:t>985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Pr="00697CCA" w:rsidRDefault="0035141F" w:rsidP="00314570">
      <w:pPr>
        <w:pStyle w:val="a3"/>
        <w:jc w:val="center"/>
        <w:rPr>
          <w:rFonts w:ascii="Times New Roman" w:hAnsi="Times New Roman" w:cs="Times New Roman"/>
          <w:b/>
        </w:rPr>
      </w:pPr>
      <w:r w:rsidRPr="00697CCA">
        <w:rPr>
          <w:rFonts w:ascii="Times New Roman" w:hAnsi="Times New Roman" w:cs="Times New Roman"/>
          <w:b/>
        </w:rPr>
        <w:t>г. Железногорск</w:t>
      </w:r>
    </w:p>
    <w:p w:rsidR="00AA2D01" w:rsidRDefault="00AA2D01" w:rsidP="008628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A2D01" w:rsidRDefault="00AA2D01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CCA" w:rsidRDefault="00697CCA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CA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финансирования и норм расходования средств </w:t>
      </w:r>
    </w:p>
    <w:p w:rsidR="00697CCA" w:rsidRDefault="00697CCA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CA">
        <w:rPr>
          <w:rFonts w:ascii="Times New Roman" w:hAnsi="Times New Roman" w:cs="Times New Roman"/>
          <w:b/>
          <w:sz w:val="24"/>
          <w:szCs w:val="24"/>
        </w:rPr>
        <w:t xml:space="preserve">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 и </w:t>
      </w:r>
    </w:p>
    <w:p w:rsidR="00697CCA" w:rsidRDefault="00697CCA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697CCA">
        <w:rPr>
          <w:rFonts w:ascii="Times New Roman" w:hAnsi="Times New Roman" w:cs="Times New Roman"/>
          <w:b/>
          <w:sz w:val="24"/>
          <w:szCs w:val="24"/>
        </w:rPr>
        <w:t>Железногор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697CCA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A426B6" w:rsidRDefault="00A426B6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CCA" w:rsidRPr="00697CCA" w:rsidRDefault="00697CCA" w:rsidP="00697C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E87" w:rsidRPr="00697CCA" w:rsidRDefault="00697CCA" w:rsidP="00697C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CCA">
        <w:rPr>
          <w:rFonts w:ascii="Times New Roman" w:hAnsi="Times New Roman" w:cs="Times New Roman"/>
          <w:sz w:val="24"/>
          <w:szCs w:val="24"/>
        </w:rPr>
        <w:t>Во исполнение Закона Курской области от 27.11.2009 г. № 104-ЗКО «О физической культуре и спорте в Курской области», постановления Администрации Курской области от 20.12.2012 г. № 1112-па «Об утверждении Порядка финансирования и норм расходования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</w:t>
      </w:r>
      <w:r>
        <w:rPr>
          <w:rFonts w:ascii="Times New Roman" w:hAnsi="Times New Roman" w:cs="Times New Roman"/>
          <w:sz w:val="24"/>
          <w:szCs w:val="24"/>
        </w:rPr>
        <w:t>и» (с изменениями на 08.06.2023</w:t>
      </w:r>
      <w:r w:rsidRPr="00697CCA">
        <w:rPr>
          <w:rFonts w:ascii="Times New Roman" w:hAnsi="Times New Roman" w:cs="Times New Roman"/>
          <w:sz w:val="24"/>
          <w:szCs w:val="24"/>
        </w:rPr>
        <w:t xml:space="preserve">г.), </w:t>
      </w:r>
      <w:r w:rsidRPr="00697CCA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proofErr w:type="gramEnd"/>
      <w:r w:rsidRPr="00697CCA">
        <w:rPr>
          <w:rFonts w:ascii="Times New Roman" w:hAnsi="Times New Roman" w:cs="Times New Roman"/>
          <w:color w:val="000000"/>
          <w:sz w:val="24"/>
          <w:szCs w:val="24"/>
        </w:rPr>
        <w:t xml:space="preserve">  «Повышение эффективности работы с  молодежью, организация отдыха и оздоровления детей, молодежи, развитие физической культуры и спорта </w:t>
      </w:r>
      <w:proofErr w:type="gramStart"/>
      <w:r w:rsidRPr="00697CC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97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97CCA">
        <w:rPr>
          <w:rFonts w:ascii="Times New Roman" w:hAnsi="Times New Roman" w:cs="Times New Roman"/>
          <w:color w:val="000000"/>
          <w:sz w:val="24"/>
          <w:szCs w:val="24"/>
        </w:rPr>
        <w:t>Железногорском</w:t>
      </w:r>
      <w:proofErr w:type="gramEnd"/>
      <w:r w:rsidRPr="00697CCA">
        <w:rPr>
          <w:rFonts w:ascii="Times New Roman" w:hAnsi="Times New Roman" w:cs="Times New Roman"/>
          <w:color w:val="000000"/>
          <w:sz w:val="24"/>
          <w:szCs w:val="24"/>
        </w:rPr>
        <w:t xml:space="preserve"> районе Курской области»</w:t>
      </w:r>
      <w:r w:rsidRPr="00697CCA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</w:t>
      </w:r>
      <w:proofErr w:type="spellStart"/>
      <w:r w:rsidRPr="00697CC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697CCA">
        <w:rPr>
          <w:rFonts w:ascii="Times New Roman" w:hAnsi="Times New Roman" w:cs="Times New Roman"/>
          <w:sz w:val="24"/>
          <w:szCs w:val="24"/>
        </w:rPr>
        <w:t xml:space="preserve"> района Курской области от </w:t>
      </w:r>
      <w:r w:rsidRPr="007513BC">
        <w:rPr>
          <w:rFonts w:ascii="Times New Roman" w:hAnsi="Times New Roman" w:cs="Times New Roman"/>
          <w:sz w:val="24"/>
          <w:szCs w:val="24"/>
        </w:rPr>
        <w:t>26.06.2020</w:t>
      </w:r>
      <w:r w:rsidR="007513BC">
        <w:rPr>
          <w:rFonts w:ascii="Times New Roman" w:hAnsi="Times New Roman" w:cs="Times New Roman"/>
          <w:sz w:val="24"/>
          <w:szCs w:val="24"/>
        </w:rPr>
        <w:t xml:space="preserve"> </w:t>
      </w:r>
      <w:r w:rsidRPr="007513BC">
        <w:rPr>
          <w:rFonts w:ascii="Times New Roman" w:hAnsi="Times New Roman" w:cs="Times New Roman"/>
          <w:sz w:val="24"/>
          <w:szCs w:val="24"/>
        </w:rPr>
        <w:t>№</w:t>
      </w:r>
      <w:r w:rsidR="007513BC">
        <w:rPr>
          <w:rFonts w:ascii="Times New Roman" w:hAnsi="Times New Roman" w:cs="Times New Roman"/>
          <w:sz w:val="24"/>
          <w:szCs w:val="24"/>
        </w:rPr>
        <w:t>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CA">
        <w:rPr>
          <w:rFonts w:ascii="Times New Roman" w:hAnsi="Times New Roman" w:cs="Times New Roman"/>
          <w:sz w:val="24"/>
          <w:szCs w:val="24"/>
        </w:rPr>
        <w:t xml:space="preserve">«Об утверждении норм расходования средств по обеспечению питанием участников спортивных мероприятий» Администрация </w:t>
      </w:r>
      <w:proofErr w:type="spellStart"/>
      <w:r w:rsidRPr="00697CC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697CCA"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="00E22E87" w:rsidRPr="00697CC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22E87" w:rsidRPr="00B163B4" w:rsidRDefault="00E22E87" w:rsidP="00E22E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E87" w:rsidRPr="007167DA" w:rsidRDefault="00E22E87" w:rsidP="00E22E8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CA" w:rsidRPr="00697CCA" w:rsidRDefault="00697CCA" w:rsidP="00697CCA">
      <w:pPr>
        <w:pStyle w:val="2"/>
        <w:spacing w:before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1.Утвердить прилагаемые:</w:t>
      </w:r>
    </w:p>
    <w:p w:rsidR="00697CCA" w:rsidRPr="00697CCA" w:rsidRDefault="00697CCA" w:rsidP="00697CCA">
      <w:pPr>
        <w:pStyle w:val="2"/>
        <w:spacing w:before="0" w:line="240" w:lineRule="auto"/>
        <w:ind w:firstLine="720"/>
        <w:contextualSpacing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ок 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 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района «</w:t>
      </w:r>
      <w:proofErr w:type="spell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Железногорс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урской области;</w:t>
      </w:r>
    </w:p>
    <w:p w:rsidR="00A426B6" w:rsidRDefault="00697CCA" w:rsidP="00A426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7CCA">
        <w:rPr>
          <w:rFonts w:ascii="Times New Roman" w:hAnsi="Times New Roman" w:cs="Times New Roman"/>
          <w:sz w:val="24"/>
          <w:szCs w:val="24"/>
        </w:rPr>
        <w:t xml:space="preserve">Нормы расходования средств по обеспечению питанием участников официальных физкультурных мероприятий и спортивных мероприятий, а также членов спортивных делегаци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97CCA">
        <w:rPr>
          <w:rFonts w:ascii="Times New Roman" w:hAnsi="Times New Roman" w:cs="Times New Roman"/>
          <w:sz w:val="24"/>
          <w:szCs w:val="24"/>
        </w:rPr>
        <w:t>Железногор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97CCA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A426B6" w:rsidRDefault="00A426B6" w:rsidP="00A426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A426B6" w:rsidRDefault="0031338E" w:rsidP="00A426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6B6">
        <w:rPr>
          <w:rFonts w:ascii="Times New Roman" w:hAnsi="Times New Roman" w:cs="Times New Roman"/>
          <w:sz w:val="24"/>
          <w:szCs w:val="24"/>
        </w:rPr>
        <w:t>2</w:t>
      </w:r>
      <w:r w:rsidR="00E22E87" w:rsidRPr="00A426B6">
        <w:rPr>
          <w:rFonts w:ascii="Times New Roman" w:hAnsi="Times New Roman" w:cs="Times New Roman"/>
          <w:sz w:val="24"/>
          <w:szCs w:val="24"/>
        </w:rPr>
        <w:t xml:space="preserve">. </w:t>
      </w:r>
      <w:r w:rsidR="00A426B6" w:rsidRPr="00A426B6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="00A426B6" w:rsidRPr="00A426B6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426B6" w:rsidRPr="00A426B6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="00A426B6" w:rsidRPr="00A426B6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="00A426B6" w:rsidRPr="00A426B6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="00A426B6" w:rsidRPr="00A426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426B6" w:rsidRPr="00A426B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A426B6" w:rsidRPr="00A426B6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426B6" w:rsidRPr="00A426B6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E22E87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22E87" w:rsidRPr="00B163B4">
        <w:rPr>
          <w:rFonts w:ascii="Times New Roman" w:hAnsi="Times New Roman" w:cs="Times New Roman"/>
          <w:sz w:val="24"/>
          <w:szCs w:val="24"/>
        </w:rPr>
        <w:t>.</w:t>
      </w:r>
      <w:r w:rsidR="00E22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E87" w:rsidRPr="00B163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2E87" w:rsidRPr="00B163B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 w:rsidR="00E22E87" w:rsidRPr="00B163B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E22E87" w:rsidRPr="00B163B4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E22E87" w:rsidRPr="00B163B4" w:rsidRDefault="00E22E87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697CCA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7CCA">
        <w:rPr>
          <w:rFonts w:ascii="Times New Roman" w:hAnsi="Times New Roman" w:cs="Times New Roman"/>
          <w:sz w:val="24"/>
          <w:szCs w:val="24"/>
        </w:rPr>
        <w:t>4</w:t>
      </w:r>
      <w:r w:rsidR="00E22E87" w:rsidRPr="00697CCA">
        <w:rPr>
          <w:rFonts w:ascii="Times New Roman" w:hAnsi="Times New Roman" w:cs="Times New Roman"/>
          <w:sz w:val="24"/>
          <w:szCs w:val="24"/>
        </w:rPr>
        <w:t>. Постановление вступает в силу со дня</w:t>
      </w:r>
      <w:r w:rsidR="00697CCA" w:rsidRPr="00697CC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ся на правоотношения, возникшие с 01.01.2024 года.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3B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163B4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B163B4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А.Д. Фрол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Default="00697CCA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</w:t>
      </w:r>
      <w:proofErr w:type="gram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становлением 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Железногорского</w:t>
      </w:r>
      <w:proofErr w:type="spellEnd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</w:t>
      </w: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Курской области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т </w:t>
      </w:r>
      <w:r w:rsidR="00F31D94">
        <w:rPr>
          <w:rFonts w:ascii="Times New Roman" w:hAnsi="Times New Roman" w:cs="Times New Roman"/>
          <w:b w:val="0"/>
          <w:color w:val="auto"/>
          <w:sz w:val="24"/>
          <w:szCs w:val="24"/>
        </w:rPr>
        <w:t>20.12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023г. №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31D94">
        <w:rPr>
          <w:rFonts w:ascii="Times New Roman" w:hAnsi="Times New Roman" w:cs="Times New Roman"/>
          <w:b w:val="0"/>
          <w:color w:val="auto"/>
          <w:sz w:val="24"/>
          <w:szCs w:val="24"/>
        </w:rPr>
        <w:t>985</w:t>
      </w:r>
    </w:p>
    <w:p w:rsidR="00697CCA" w:rsidRDefault="00697CCA" w:rsidP="00697CCA">
      <w:pPr>
        <w:pStyle w:val="2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97CCA" w:rsidRDefault="00697CCA" w:rsidP="00697CCA">
      <w:pPr>
        <w:pStyle w:val="2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697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ПОРЯДОК </w:t>
      </w:r>
    </w:p>
    <w:p w:rsidR="00697CCA" w:rsidRPr="00697CCA" w:rsidRDefault="00697CCA" w:rsidP="00697CCA">
      <w:pPr>
        <w:pStyle w:val="2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 </w:t>
      </w:r>
    </w:p>
    <w:p w:rsidR="00697CCA" w:rsidRDefault="00697CCA" w:rsidP="00697CCA">
      <w:pPr>
        <w:pStyle w:val="2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го района «</w:t>
      </w:r>
      <w:proofErr w:type="spellStart"/>
      <w:r w:rsidRPr="00697CCA">
        <w:rPr>
          <w:rFonts w:ascii="Times New Roman" w:hAnsi="Times New Roman" w:cs="Times New Roman"/>
          <w:bCs w:val="0"/>
          <w:color w:val="auto"/>
          <w:sz w:val="24"/>
          <w:szCs w:val="24"/>
        </w:rPr>
        <w:t>Железногорск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район»</w:t>
      </w:r>
      <w:r w:rsidRPr="00697CC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Курской области</w:t>
      </w:r>
    </w:p>
    <w:p w:rsidR="00697CCA" w:rsidRPr="00697CCA" w:rsidRDefault="00697CCA" w:rsidP="00697CCA">
      <w:pPr>
        <w:rPr>
          <w:lang w:eastAsia="en-US"/>
        </w:rPr>
      </w:pPr>
    </w:p>
    <w:p w:rsidR="00697CCA" w:rsidRPr="00697CCA" w:rsidRDefault="00697CCA" w:rsidP="00697CCA">
      <w:pPr>
        <w:pStyle w:val="2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7513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й Порядок </w:t>
      </w:r>
      <w:r w:rsidRPr="00697C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 и муниципального района «</w:t>
      </w:r>
      <w:proofErr w:type="spellStart"/>
      <w:r w:rsidRPr="00697C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Железногорский</w:t>
      </w:r>
      <w:proofErr w:type="spellEnd"/>
      <w:r w:rsidRPr="00697CC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» Кур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далее – Порядок) 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правила финансирования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Курской области и муниципального района</w:t>
      </w:r>
      <w:r w:rsidRPr="00697C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spell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Железногорский</w:t>
      </w:r>
      <w:proofErr w:type="spellEnd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 Курской обла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– Календарный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рафик).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97CCA">
        <w:t xml:space="preserve">2. Финансовое обеспечение официальных физкультурных мероприятий и спортивных мероприятий, включенных в Календарный план, осуществляется </w:t>
      </w:r>
      <w:r>
        <w:t xml:space="preserve">Администрацией </w:t>
      </w:r>
      <w:r w:rsidRPr="00697CCA">
        <w:t>муниципальн</w:t>
      </w:r>
      <w:r>
        <w:t>ого</w:t>
      </w:r>
      <w:r w:rsidRPr="00697CCA">
        <w:t xml:space="preserve"> район</w:t>
      </w:r>
      <w:r>
        <w:t>а</w:t>
      </w:r>
      <w:r w:rsidRPr="00697CCA">
        <w:t xml:space="preserve"> «</w:t>
      </w:r>
      <w:proofErr w:type="spellStart"/>
      <w:r w:rsidRPr="00697CCA">
        <w:t>Железногорский</w:t>
      </w:r>
      <w:proofErr w:type="spellEnd"/>
      <w:r w:rsidRPr="00697CCA">
        <w:t xml:space="preserve"> район» Курской области</w:t>
      </w:r>
      <w:r>
        <w:t xml:space="preserve"> (далее – Учредитель) </w:t>
      </w:r>
      <w:r w:rsidRPr="00697CCA">
        <w:t xml:space="preserve"> в пределах бюджетных ассигнований, утвержденных на очередной финансовый год и на плановый период.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</w:pPr>
      <w:r w:rsidRPr="00697CCA">
        <w:t xml:space="preserve">3. </w:t>
      </w:r>
      <w:proofErr w:type="gramStart"/>
      <w:r>
        <w:t>Учредитель</w:t>
      </w:r>
      <w:r w:rsidRPr="00697CCA">
        <w:t xml:space="preserve"> предоставляет </w:t>
      </w:r>
      <w:r w:rsidR="007513BC">
        <w:t>Муниципальному казенному учреждению</w:t>
      </w:r>
      <w:r w:rsidRPr="00697CCA">
        <w:t xml:space="preserve"> «Управление в сфере образования, молодежной политики, физической культуры и спорта</w:t>
      </w:r>
      <w:r w:rsidR="007513BC">
        <w:t xml:space="preserve"> </w:t>
      </w:r>
      <w:proofErr w:type="spellStart"/>
      <w:r w:rsidR="007513BC">
        <w:t>Железногорского</w:t>
      </w:r>
      <w:proofErr w:type="spellEnd"/>
      <w:r w:rsidR="007513BC">
        <w:t xml:space="preserve"> района Курской области</w:t>
      </w:r>
      <w:r w:rsidRPr="00697CCA">
        <w:t>»</w:t>
      </w:r>
      <w:r w:rsidR="007513BC">
        <w:t xml:space="preserve">, уполномоченной организации (далее – </w:t>
      </w:r>
      <w:r>
        <w:t>уполномоченн</w:t>
      </w:r>
      <w:r w:rsidR="007513BC">
        <w:t>ая</w:t>
      </w:r>
      <w:r>
        <w:t xml:space="preserve"> орган</w:t>
      </w:r>
      <w:r w:rsidR="007513BC">
        <w:t>изация</w:t>
      </w:r>
      <w:r>
        <w:t>)</w:t>
      </w:r>
      <w:r w:rsidR="007513BC">
        <w:t>,</w:t>
      </w:r>
      <w:r w:rsidRPr="00697CCA">
        <w:t xml:space="preserve"> финансовое обеспечение расходов, связанных с выполнением работ</w:t>
      </w:r>
      <w:r>
        <w:t xml:space="preserve"> (</w:t>
      </w:r>
      <w:r w:rsidRPr="00697CCA">
        <w:t>осуществл</w:t>
      </w:r>
      <w:r>
        <w:t>ение</w:t>
      </w:r>
      <w:r w:rsidRPr="00697CCA">
        <w:t xml:space="preserve"> проведение официальных физкультурных мероприятий и спортивных мероприятий, направление сборных команд </w:t>
      </w:r>
      <w:r>
        <w:t>от муниципального района «</w:t>
      </w:r>
      <w:proofErr w:type="spellStart"/>
      <w:r w:rsidRPr="00697CCA">
        <w:t>Железногорск</w:t>
      </w:r>
      <w:r>
        <w:t>ий</w:t>
      </w:r>
      <w:proofErr w:type="spellEnd"/>
      <w:r>
        <w:t xml:space="preserve"> район»</w:t>
      </w:r>
      <w:r w:rsidRPr="00697CCA">
        <w:t xml:space="preserve"> Курской области для участия в физкультурных мероприятиях и спортивных мероприятиях Курской области</w:t>
      </w:r>
      <w:r>
        <w:t>).</w:t>
      </w:r>
      <w:proofErr w:type="gramEnd"/>
    </w:p>
    <w:p w:rsidR="00697CCA" w:rsidRPr="00697CCA" w:rsidRDefault="00697CCA" w:rsidP="007513BC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</w:pPr>
      <w:r w:rsidRPr="00697CCA">
        <w:t xml:space="preserve">4. При проведении официальных </w:t>
      </w:r>
      <w:r w:rsidR="007513BC">
        <w:t>муниципальных</w:t>
      </w:r>
      <w:r w:rsidRPr="00697CCA">
        <w:t>, межмуниципальных</w:t>
      </w:r>
      <w:r w:rsidR="007513BC">
        <w:t xml:space="preserve"> (зональных)</w:t>
      </w:r>
      <w:r w:rsidRPr="00697CCA">
        <w:t xml:space="preserve"> и областных физкультурн</w:t>
      </w:r>
      <w:r w:rsidR="007513BC">
        <w:t>о-спортивных</w:t>
      </w:r>
      <w:r w:rsidRPr="00697CCA">
        <w:t xml:space="preserve"> мероприятий</w:t>
      </w:r>
      <w:r w:rsidR="007513BC">
        <w:t xml:space="preserve"> (далее – мероприятия)</w:t>
      </w:r>
      <w:r w:rsidRPr="00697CCA">
        <w:t xml:space="preserve"> осуществляется финансовое обеспечение расходов по</w:t>
      </w:r>
      <w:r w:rsidR="007513BC">
        <w:t xml:space="preserve"> их</w:t>
      </w:r>
      <w:r w:rsidRPr="00697CCA">
        <w:t xml:space="preserve"> оплате: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contextualSpacing/>
        <w:textAlignment w:val="baseline"/>
      </w:pPr>
      <w:r w:rsidRPr="00697CCA">
        <w:t>1) услуг автотранспорта;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textAlignment w:val="baseline"/>
      </w:pPr>
      <w:r w:rsidRPr="00697CCA">
        <w:t>2) питания участников;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textAlignment w:val="baseline"/>
      </w:pPr>
      <w:r w:rsidRPr="00697CCA">
        <w:t>3) награждения участников;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textAlignment w:val="baseline"/>
      </w:pPr>
      <w:r w:rsidRPr="00697CCA">
        <w:t>4) приобретения сувенирной продукции;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textAlignment w:val="baseline"/>
      </w:pPr>
      <w:r w:rsidRPr="00697CCA">
        <w:t>5) проведения торжественного открытия и закрытия;</w:t>
      </w:r>
    </w:p>
    <w:p w:rsidR="00697CCA" w:rsidRPr="00697CCA" w:rsidRDefault="00697CCA" w:rsidP="00697CCA">
      <w:pPr>
        <w:pStyle w:val="formattext"/>
        <w:spacing w:before="0" w:beforeAutospacing="0" w:after="0" w:afterAutospacing="0"/>
        <w:ind w:firstLine="709"/>
        <w:textAlignment w:val="baseline"/>
      </w:pPr>
      <w:r w:rsidRPr="00697CCA">
        <w:t xml:space="preserve">6) страхования участников </w:t>
      </w:r>
      <w:r w:rsidR="007513BC">
        <w:t>(</w:t>
      </w:r>
      <w:r w:rsidRPr="00697CCA">
        <w:t>межмуниципальных и областных</w:t>
      </w:r>
      <w:r w:rsidR="007513BC">
        <w:t>)</w:t>
      </w:r>
      <w:r w:rsidRPr="00697CCA">
        <w:t>;</w:t>
      </w:r>
    </w:p>
    <w:p w:rsidR="00697CCA" w:rsidRPr="00697CCA" w:rsidRDefault="00697CCA" w:rsidP="007513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97CCA">
        <w:t>7) приобретени</w:t>
      </w:r>
      <w:r w:rsidR="007513BC">
        <w:t>е</w:t>
      </w:r>
      <w:r w:rsidRPr="00697CCA">
        <w:t xml:space="preserve"> спортивного инвентаря и оборудования.</w:t>
      </w:r>
    </w:p>
    <w:p w:rsidR="007513BC" w:rsidRDefault="00697CCA" w:rsidP="00697CCA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97CCA">
        <w:t xml:space="preserve">Финансовое обеспечение расходов, указанных в подпунктах 1, 4, 6 настоящего пункта, осуществляется по договорам, заключаемым </w:t>
      </w:r>
      <w:r w:rsidR="007513BC">
        <w:t>уполномоченной организацией.</w:t>
      </w:r>
    </w:p>
    <w:p w:rsidR="00697CCA" w:rsidRPr="007513BC" w:rsidRDefault="00697CCA" w:rsidP="007513BC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97CCA">
        <w:t xml:space="preserve">Финансовое обеспечение расходов, указанных в подпункте 2 настоящего пункта, осуществляется исходя из норм расходования средств, утвержденных постановлением Администрации </w:t>
      </w:r>
      <w:proofErr w:type="spellStart"/>
      <w:r w:rsidRPr="00697CCA">
        <w:t>Железногорского</w:t>
      </w:r>
      <w:proofErr w:type="spellEnd"/>
      <w:r w:rsidRPr="00697CCA">
        <w:t xml:space="preserve"> района Курской области от 26.06. 2020 г. </w:t>
      </w:r>
      <w:r w:rsidR="007513BC">
        <w:t>№</w:t>
      </w:r>
      <w:r w:rsidRPr="00697CCA">
        <w:t xml:space="preserve"> 413.</w:t>
      </w:r>
    </w:p>
    <w:p w:rsidR="00697CCA" w:rsidRPr="00697CCA" w:rsidRDefault="00697CCA" w:rsidP="00697CCA">
      <w:pPr>
        <w:spacing w:after="0" w:line="240" w:lineRule="auto"/>
        <w:contextualSpacing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становлением 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Железногорского</w:t>
      </w:r>
      <w:proofErr w:type="spellEnd"/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</w:t>
      </w:r>
    </w:p>
    <w:p w:rsidR="00697CCA" w:rsidRPr="00697CCA" w:rsidRDefault="00697CCA" w:rsidP="00697CCA">
      <w:pPr>
        <w:pStyle w:val="2"/>
        <w:spacing w:before="0" w:line="240" w:lineRule="auto"/>
        <w:ind w:left="5670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>Курской области</w:t>
      </w:r>
      <w:r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F31D94"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F31D94">
        <w:rPr>
          <w:rFonts w:ascii="Times New Roman" w:hAnsi="Times New Roman" w:cs="Times New Roman"/>
          <w:b w:val="0"/>
          <w:color w:val="auto"/>
          <w:sz w:val="24"/>
          <w:szCs w:val="24"/>
        </w:rPr>
        <w:t>20.12.2023г. №</w:t>
      </w:r>
      <w:r w:rsidR="00F31D94" w:rsidRPr="00697C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31D94">
        <w:rPr>
          <w:rFonts w:ascii="Times New Roman" w:hAnsi="Times New Roman" w:cs="Times New Roman"/>
          <w:b w:val="0"/>
          <w:color w:val="auto"/>
          <w:sz w:val="24"/>
          <w:szCs w:val="24"/>
        </w:rPr>
        <w:t>985</w:t>
      </w:r>
    </w:p>
    <w:p w:rsidR="00697CCA" w:rsidRPr="00697CCA" w:rsidRDefault="00697CCA" w:rsidP="00697CCA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hAnsi="Times New Roman" w:cs="Times New Roman"/>
          <w:sz w:val="24"/>
          <w:szCs w:val="24"/>
        </w:rPr>
        <w:br/>
      </w: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7513BC" w:rsidRDefault="007513BC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РАСХОДОВАНИЯ СРЕДСТВ </w:t>
      </w:r>
    </w:p>
    <w:p w:rsidR="00A426B6" w:rsidRDefault="00697CCA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беспечению питанием участников </w:t>
      </w:r>
    </w:p>
    <w:p w:rsidR="00697CCA" w:rsidRPr="00697CCA" w:rsidRDefault="00697CCA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фициальных физкультурных мероприятий и спортивных мероприятий, </w:t>
      </w:r>
    </w:p>
    <w:p w:rsidR="007513BC" w:rsidRDefault="00697CCA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членов спортивных делегаций</w:t>
      </w:r>
      <w:r w:rsidR="007513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97CCA" w:rsidRPr="00697CCA" w:rsidRDefault="007513BC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 муниципального района «</w:t>
      </w:r>
      <w:proofErr w:type="spellStart"/>
      <w:r w:rsidR="00697CCA"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ногор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proofErr w:type="spellEnd"/>
      <w:r w:rsidR="00697CCA"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97CCA"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697CCA" w:rsidRPr="00697CCA">
        <w:rPr>
          <w:rFonts w:ascii="Times New Roman" w:eastAsia="Times New Roman" w:hAnsi="Times New Roman" w:cs="Times New Roman"/>
          <w:sz w:val="24"/>
          <w:szCs w:val="24"/>
        </w:rPr>
        <w:br/>
        <w:t xml:space="preserve">(в ред. Постановления Администрации </w:t>
      </w:r>
      <w:proofErr w:type="spellStart"/>
      <w:r w:rsidR="00697CCA" w:rsidRPr="00697CCA">
        <w:rPr>
          <w:rFonts w:ascii="Times New Roman" w:eastAsia="Times New Roman" w:hAnsi="Times New Roman" w:cs="Times New Roman"/>
          <w:sz w:val="24"/>
          <w:szCs w:val="24"/>
        </w:rPr>
        <w:t>Железногорского</w:t>
      </w:r>
      <w:proofErr w:type="spellEnd"/>
      <w:r w:rsidR="00697CCA" w:rsidRPr="00697CCA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A426B6" w:rsidRDefault="00697CCA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7CCA">
        <w:rPr>
          <w:rFonts w:ascii="Times New Roman" w:hAnsi="Times New Roman" w:cs="Times New Roman"/>
          <w:sz w:val="24"/>
          <w:szCs w:val="24"/>
        </w:rPr>
        <w:t>от 26.06.2020 № 413</w:t>
      </w:r>
      <w:r w:rsidRPr="00697CC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97CCA" w:rsidRPr="00697CCA" w:rsidRDefault="00697CCA" w:rsidP="00697CCA">
      <w:pPr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405"/>
        <w:gridCol w:w="4212"/>
      </w:tblGrid>
      <w:tr w:rsidR="00697CCA" w:rsidRPr="00697CCA" w:rsidTr="007513BC">
        <w:trPr>
          <w:trHeight w:val="15"/>
        </w:trPr>
        <w:tc>
          <w:tcPr>
            <w:tcW w:w="737" w:type="dxa"/>
            <w:hideMark/>
          </w:tcPr>
          <w:p w:rsidR="00697CCA" w:rsidRPr="00697CCA" w:rsidRDefault="00697CCA" w:rsidP="0069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hideMark/>
          </w:tcPr>
          <w:p w:rsidR="00697CCA" w:rsidRPr="00697CCA" w:rsidRDefault="00697CCA" w:rsidP="0069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hideMark/>
          </w:tcPr>
          <w:p w:rsidR="00697CCA" w:rsidRPr="00697CCA" w:rsidRDefault="00697CCA" w:rsidP="0069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CA" w:rsidRPr="00697CCA" w:rsidTr="007513BC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ивных мероприятий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расходования средств на одного человека в день (в рублях)</w:t>
            </w:r>
          </w:p>
        </w:tc>
      </w:tr>
      <w:tr w:rsidR="00697CCA" w:rsidRPr="00697CCA" w:rsidTr="007513BC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A426B6" w:rsidP="00697CCA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="00697CCA"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ские физкультурные и спортивные мероприят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97CCA" w:rsidRPr="00697CCA" w:rsidTr="007513BC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A426B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е</w:t>
            </w:r>
            <w:r w:rsidR="00A4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ональные)</w:t>
            </w: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ластные физкультурные мероприятия и спортивные мероприяти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CCA" w:rsidRPr="00697CCA" w:rsidRDefault="00697CCA" w:rsidP="00697CC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CC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97CCA" w:rsidRDefault="00697CCA" w:rsidP="00697CC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426B6" w:rsidRPr="00697CCA" w:rsidRDefault="00A426B6" w:rsidP="00697CCA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7CCA" w:rsidRPr="00697CCA" w:rsidRDefault="00697CCA" w:rsidP="00A426B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sz w:val="24"/>
          <w:szCs w:val="24"/>
        </w:rPr>
        <w:t>1.Участники физкультурных мероприятий и спортивных мероприятий обеспечиваются питанием.</w:t>
      </w:r>
    </w:p>
    <w:p w:rsidR="00697CCA" w:rsidRPr="00697CCA" w:rsidRDefault="00697CCA" w:rsidP="00A426B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7CCA">
        <w:rPr>
          <w:rFonts w:ascii="Times New Roman" w:eastAsia="Times New Roman" w:hAnsi="Times New Roman" w:cs="Times New Roman"/>
          <w:sz w:val="24"/>
          <w:szCs w:val="24"/>
        </w:rPr>
        <w:t>2. Для питания участников официальных физкультурных мероприятий и спортивных мероприятий осуществляется выдача им наличных денежных средств по ведомости.</w:t>
      </w:r>
    </w:p>
    <w:p w:rsidR="00697CCA" w:rsidRPr="00A426B6" w:rsidRDefault="00697CCA" w:rsidP="00A426B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26B6">
        <w:rPr>
          <w:rFonts w:ascii="Times New Roman" w:eastAsia="Times New Roman" w:hAnsi="Times New Roman" w:cs="Times New Roman"/>
          <w:sz w:val="24"/>
          <w:szCs w:val="24"/>
        </w:rPr>
        <w:t xml:space="preserve">3. Денежные средства зачисляются на счет, открытый в кредитной организации, принадлежащий уполномоченному специалисту </w:t>
      </w:r>
      <w:r w:rsidR="00A426B6" w:rsidRPr="00A426B6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в сфере образования, молодежной политики, физической культуры и спорта </w:t>
      </w:r>
      <w:proofErr w:type="spellStart"/>
      <w:r w:rsidR="00A426B6" w:rsidRPr="00A426B6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A426B6" w:rsidRPr="00A426B6">
        <w:rPr>
          <w:rFonts w:ascii="Times New Roman" w:hAnsi="Times New Roman" w:cs="Times New Roman"/>
          <w:sz w:val="24"/>
          <w:szCs w:val="24"/>
        </w:rPr>
        <w:t xml:space="preserve"> района Курской области» (далее –</w:t>
      </w:r>
      <w:r w:rsidR="00A426B6">
        <w:rPr>
          <w:rFonts w:ascii="Times New Roman" w:hAnsi="Times New Roman" w:cs="Times New Roman"/>
          <w:sz w:val="24"/>
          <w:szCs w:val="24"/>
        </w:rPr>
        <w:t xml:space="preserve"> уполномоченный специалист, Учреждение)</w:t>
      </w:r>
      <w:r w:rsidR="00A426B6" w:rsidRPr="00A426B6">
        <w:rPr>
          <w:rFonts w:ascii="Times New Roman" w:hAnsi="Times New Roman" w:cs="Times New Roman"/>
          <w:sz w:val="24"/>
          <w:szCs w:val="24"/>
        </w:rPr>
        <w:t xml:space="preserve"> </w:t>
      </w:r>
      <w:r w:rsidRPr="00A426B6">
        <w:rPr>
          <w:rFonts w:ascii="Times New Roman" w:hAnsi="Times New Roman" w:cs="Times New Roman"/>
          <w:sz w:val="24"/>
          <w:szCs w:val="24"/>
        </w:rPr>
        <w:t xml:space="preserve">под отчет на основании приказа </w:t>
      </w:r>
      <w:r w:rsidR="00A426B6">
        <w:rPr>
          <w:rFonts w:ascii="Times New Roman" w:hAnsi="Times New Roman" w:cs="Times New Roman"/>
          <w:sz w:val="24"/>
          <w:szCs w:val="24"/>
        </w:rPr>
        <w:t>Учреждения</w:t>
      </w:r>
      <w:r w:rsidRPr="00A426B6">
        <w:rPr>
          <w:rFonts w:ascii="Times New Roman" w:hAnsi="Times New Roman" w:cs="Times New Roman"/>
          <w:sz w:val="24"/>
          <w:szCs w:val="24"/>
        </w:rPr>
        <w:t>.</w:t>
      </w:r>
    </w:p>
    <w:p w:rsidR="00697CCA" w:rsidRPr="00697CCA" w:rsidRDefault="00697CCA" w:rsidP="00A426B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CCA">
        <w:rPr>
          <w:rFonts w:ascii="Times New Roman" w:hAnsi="Times New Roman" w:cs="Times New Roman"/>
          <w:sz w:val="24"/>
          <w:szCs w:val="24"/>
        </w:rPr>
        <w:t xml:space="preserve">4. </w:t>
      </w:r>
      <w:r w:rsidRPr="00697CC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специалист </w:t>
      </w:r>
      <w:r w:rsidR="00A426B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697CCA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A426B6" w:rsidRPr="00A426B6">
        <w:rPr>
          <w:rFonts w:ascii="Times New Roman" w:hAnsi="Times New Roman" w:cs="Times New Roman"/>
          <w:sz w:val="24"/>
          <w:szCs w:val="24"/>
        </w:rPr>
        <w:t>Муниципально</w:t>
      </w:r>
      <w:r w:rsidR="00A426B6">
        <w:rPr>
          <w:rFonts w:ascii="Times New Roman" w:hAnsi="Times New Roman" w:cs="Times New Roman"/>
          <w:sz w:val="24"/>
          <w:szCs w:val="24"/>
        </w:rPr>
        <w:t xml:space="preserve">е </w:t>
      </w:r>
      <w:r w:rsidR="00A426B6" w:rsidRPr="00A426B6">
        <w:rPr>
          <w:rFonts w:ascii="Times New Roman" w:hAnsi="Times New Roman" w:cs="Times New Roman"/>
          <w:sz w:val="24"/>
          <w:szCs w:val="24"/>
        </w:rPr>
        <w:t>казенно</w:t>
      </w:r>
      <w:r w:rsidR="00A426B6">
        <w:rPr>
          <w:rFonts w:ascii="Times New Roman" w:hAnsi="Times New Roman" w:cs="Times New Roman"/>
          <w:sz w:val="24"/>
          <w:szCs w:val="24"/>
        </w:rPr>
        <w:t>е</w:t>
      </w:r>
      <w:r w:rsidR="00A426B6" w:rsidRPr="00A426B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26B6">
        <w:rPr>
          <w:rFonts w:ascii="Times New Roman" w:hAnsi="Times New Roman" w:cs="Times New Roman"/>
          <w:sz w:val="24"/>
          <w:szCs w:val="24"/>
        </w:rPr>
        <w:t>е</w:t>
      </w:r>
      <w:r w:rsidRPr="00697CCA">
        <w:rPr>
          <w:rFonts w:ascii="Times New Roman" w:hAnsi="Times New Roman" w:cs="Times New Roman"/>
          <w:sz w:val="24"/>
          <w:szCs w:val="24"/>
        </w:rPr>
        <w:t xml:space="preserve"> «Центр бюджетного учета </w:t>
      </w:r>
      <w:proofErr w:type="spellStart"/>
      <w:r w:rsidRPr="00697CC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697CC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A426B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697CCA">
        <w:rPr>
          <w:rFonts w:ascii="Times New Roman" w:hAnsi="Times New Roman" w:cs="Times New Roman"/>
          <w:sz w:val="24"/>
          <w:szCs w:val="24"/>
        </w:rPr>
        <w:t xml:space="preserve"> отчет о расходовании денежных средств (с приложением документов, определенных приказом </w:t>
      </w:r>
      <w:r w:rsidR="00A426B6">
        <w:rPr>
          <w:rFonts w:ascii="Times New Roman" w:hAnsi="Times New Roman" w:cs="Times New Roman"/>
          <w:sz w:val="24"/>
          <w:szCs w:val="24"/>
        </w:rPr>
        <w:t>У</w:t>
      </w:r>
      <w:r w:rsidRPr="00697CCA">
        <w:rPr>
          <w:rFonts w:ascii="Times New Roman" w:hAnsi="Times New Roman" w:cs="Times New Roman"/>
          <w:sz w:val="24"/>
          <w:szCs w:val="24"/>
        </w:rPr>
        <w:t>чреждения).</w:t>
      </w:r>
    </w:p>
    <w:p w:rsidR="00697CCA" w:rsidRPr="00697CCA" w:rsidRDefault="00697CCA" w:rsidP="00697CCA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7CCA" w:rsidRPr="00697CCA" w:rsidRDefault="00697CCA" w:rsidP="00697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Pr="00697CCA" w:rsidRDefault="00697CCA" w:rsidP="00697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Pr="00697CCA" w:rsidRDefault="00697CCA" w:rsidP="00697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CCA" w:rsidRPr="00697CCA" w:rsidRDefault="00697CCA" w:rsidP="00697C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697CCA" w:rsidRDefault="0031338E" w:rsidP="00697CCA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C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697CCA" w:rsidSect="00697C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771CA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516DB"/>
    <w:rsid w:val="00577A4A"/>
    <w:rsid w:val="00587094"/>
    <w:rsid w:val="005932E5"/>
    <w:rsid w:val="005D2A76"/>
    <w:rsid w:val="005D46A4"/>
    <w:rsid w:val="005F27F9"/>
    <w:rsid w:val="00603328"/>
    <w:rsid w:val="006237CF"/>
    <w:rsid w:val="00633AAA"/>
    <w:rsid w:val="006517C9"/>
    <w:rsid w:val="00673A65"/>
    <w:rsid w:val="00697CCA"/>
    <w:rsid w:val="006B0F15"/>
    <w:rsid w:val="006C4EA0"/>
    <w:rsid w:val="006D1E62"/>
    <w:rsid w:val="006D4F7F"/>
    <w:rsid w:val="006D63CB"/>
    <w:rsid w:val="007167DA"/>
    <w:rsid w:val="007513BC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2857"/>
    <w:rsid w:val="00866E69"/>
    <w:rsid w:val="008B2761"/>
    <w:rsid w:val="008D530E"/>
    <w:rsid w:val="008E5145"/>
    <w:rsid w:val="008F2718"/>
    <w:rsid w:val="008F5151"/>
    <w:rsid w:val="00902743"/>
    <w:rsid w:val="00912BD0"/>
    <w:rsid w:val="009132FA"/>
    <w:rsid w:val="00926573"/>
    <w:rsid w:val="00940613"/>
    <w:rsid w:val="00971ECB"/>
    <w:rsid w:val="00971EF3"/>
    <w:rsid w:val="00985EB2"/>
    <w:rsid w:val="009A7C3A"/>
    <w:rsid w:val="009B1F8C"/>
    <w:rsid w:val="009B32DA"/>
    <w:rsid w:val="009D1008"/>
    <w:rsid w:val="009D3552"/>
    <w:rsid w:val="009F616E"/>
    <w:rsid w:val="00A27501"/>
    <w:rsid w:val="00A36C5D"/>
    <w:rsid w:val="00A426B6"/>
    <w:rsid w:val="00A42804"/>
    <w:rsid w:val="00A434C4"/>
    <w:rsid w:val="00A47F1B"/>
    <w:rsid w:val="00AA2D01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723"/>
    <w:rsid w:val="00CC4804"/>
    <w:rsid w:val="00CD3102"/>
    <w:rsid w:val="00CF35EA"/>
    <w:rsid w:val="00D02388"/>
    <w:rsid w:val="00D13511"/>
    <w:rsid w:val="00D13912"/>
    <w:rsid w:val="00D177C0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1D94"/>
    <w:rsid w:val="00F345B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18AFD-5542-4B55-BC92-0679D067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12-19T09:27:00Z</cp:lastPrinted>
  <dcterms:created xsi:type="dcterms:W3CDTF">2022-01-12T07:04:00Z</dcterms:created>
  <dcterms:modified xsi:type="dcterms:W3CDTF">2023-12-25T10:10:00Z</dcterms:modified>
</cp:coreProperties>
</file>